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EC" w:rsidRDefault="005D1EEC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53E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363D6C" w:rsidRPr="00A52410" w:rsidTr="00890ED8">
        <w:tc>
          <w:tcPr>
            <w:tcW w:w="5281" w:type="dxa"/>
          </w:tcPr>
          <w:p w:rsidR="00363D6C" w:rsidRDefault="006253E4" w:rsidP="00730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1382" w:type="dxa"/>
          </w:tcPr>
          <w:p w:rsidR="00363D6C" w:rsidRPr="00B969FB" w:rsidRDefault="00363D6C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363D6C" w:rsidRPr="00B969FB" w:rsidRDefault="00363D6C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76" w:type="dxa"/>
          </w:tcPr>
          <w:p w:rsidR="00363D6C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4758C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382" w:type="dxa"/>
          </w:tcPr>
          <w:p w:rsidR="003722AA" w:rsidRPr="00B969FB" w:rsidRDefault="00B969FB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</w:tcPr>
          <w:p w:rsidR="003722AA" w:rsidRPr="00B969FB" w:rsidRDefault="00B969FB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647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4758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молочный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A52410" w:rsidRPr="00A52410" w:rsidTr="00890ED8">
        <w:trPr>
          <w:trHeight w:val="255"/>
        </w:trPr>
        <w:tc>
          <w:tcPr>
            <w:tcW w:w="5281" w:type="dxa"/>
          </w:tcPr>
          <w:p w:rsidR="003722AA" w:rsidRPr="00D53E99" w:rsidRDefault="0064758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382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64758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0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76" w:type="dxa"/>
          </w:tcPr>
          <w:p w:rsidR="003722AA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64758C" w:rsidP="00360E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</w:t>
            </w:r>
            <w:r w:rsidR="00360E24">
              <w:rPr>
                <w:rFonts w:ascii="Times New Roman" w:hAnsi="Times New Roman" w:cs="Times New Roman"/>
                <w:b/>
                <w:sz w:val="28"/>
                <w:szCs w:val="28"/>
              </w:rPr>
              <w:t>маслом</w:t>
            </w:r>
          </w:p>
        </w:tc>
        <w:tc>
          <w:tcPr>
            <w:tcW w:w="1382" w:type="dxa"/>
          </w:tcPr>
          <w:p w:rsidR="0064758C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64758C" w:rsidP="0036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63D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0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76" w:type="dxa"/>
          </w:tcPr>
          <w:p w:rsidR="0064758C" w:rsidRPr="00B969FB" w:rsidRDefault="00363D6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D1EEC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2A4B7A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ник </w:t>
            </w:r>
          </w:p>
        </w:tc>
        <w:tc>
          <w:tcPr>
            <w:tcW w:w="1418" w:type="dxa"/>
          </w:tcPr>
          <w:p w:rsidR="00A52410" w:rsidRPr="00B969FB" w:rsidRDefault="00A5241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3848"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64758C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4758C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363D6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D53E99" w:rsidRPr="00B969FB" w:rsidRDefault="00363D6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344F4E" w:rsidP="00B83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цы ленивые </w:t>
            </w:r>
          </w:p>
        </w:tc>
        <w:tc>
          <w:tcPr>
            <w:tcW w:w="1418" w:type="dxa"/>
          </w:tcPr>
          <w:p w:rsidR="00D53E99" w:rsidRPr="00B969FB" w:rsidRDefault="002B3848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4758C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сметанный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4758C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6253E4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4095" w:rsidRDefault="002D6CEB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281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52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4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D53E99" w:rsidTr="003D6CF9">
        <w:trPr>
          <w:trHeight w:val="316"/>
        </w:trPr>
        <w:tc>
          <w:tcPr>
            <w:tcW w:w="5395" w:type="dxa"/>
          </w:tcPr>
          <w:p w:rsidR="00D53E99" w:rsidRPr="004B5C66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 тушеное в соусе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81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18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20" w:type="dxa"/>
          </w:tcPr>
          <w:p w:rsidR="00D53E99" w:rsidRPr="00B969FB" w:rsidRDefault="0064758C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4" w:type="dxa"/>
          </w:tcPr>
          <w:p w:rsidR="00D53E99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5B634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ь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8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4758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281" w:type="dxa"/>
          </w:tcPr>
          <w:p w:rsidR="0064758C" w:rsidRPr="00B969FB" w:rsidRDefault="0064758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890ED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890ED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18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820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  <w:tc>
          <w:tcPr>
            <w:tcW w:w="854" w:type="dxa"/>
          </w:tcPr>
          <w:p w:rsidR="00D53E99" w:rsidRPr="004728E7" w:rsidRDefault="00184DF3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еню ясли</w:t>
      </w:r>
    </w:p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254AC" w:rsidRPr="00C916A7" w:rsidRDefault="000254AC" w:rsidP="0002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0254AC" w:rsidTr="00AB3B33">
        <w:tc>
          <w:tcPr>
            <w:tcW w:w="5281" w:type="dxa"/>
          </w:tcPr>
          <w:p w:rsidR="000254AC" w:rsidRPr="00A52410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0254AC" w:rsidRPr="00A52410" w:rsidRDefault="000254AC" w:rsidP="00AB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0254AC" w:rsidRPr="00890ED8" w:rsidRDefault="000254AC" w:rsidP="00AB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Default="000254AC" w:rsidP="000254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76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Запеканка из творога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</w:tr>
      <w:tr w:rsidR="000254AC" w:rsidRPr="00A52410" w:rsidTr="00AB3B33">
        <w:tc>
          <w:tcPr>
            <w:tcW w:w="5281" w:type="dxa"/>
          </w:tcPr>
          <w:p w:rsidR="000254AC" w:rsidRPr="000254AC" w:rsidRDefault="000254AC" w:rsidP="00025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02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оус молочный 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0254AC" w:rsidRPr="00A52410" w:rsidTr="00AB3B33">
        <w:trPr>
          <w:trHeight w:val="255"/>
        </w:trPr>
        <w:tc>
          <w:tcPr>
            <w:tcW w:w="5281" w:type="dxa"/>
          </w:tcPr>
          <w:p w:rsidR="000254AC" w:rsidRP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25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38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0254AC" w:rsidRPr="00A52410" w:rsidTr="00AB3B33">
        <w:trPr>
          <w:trHeight w:val="255"/>
        </w:trPr>
        <w:tc>
          <w:tcPr>
            <w:tcW w:w="5281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Бутерброд с маслом </w:t>
            </w:r>
          </w:p>
        </w:tc>
        <w:tc>
          <w:tcPr>
            <w:tcW w:w="1382" w:type="dxa"/>
          </w:tcPr>
          <w:p w:rsidR="000254AC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0254AC" w:rsidRPr="00A52410" w:rsidRDefault="000254AC" w:rsidP="000254A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254AC" w:rsidRPr="00D53E99" w:rsidRDefault="000254AC" w:rsidP="000254AC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0254AC" w:rsidRPr="00A52410" w:rsidTr="00AB3B33">
        <w:tc>
          <w:tcPr>
            <w:tcW w:w="5245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ефир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0254AC" w:rsidRPr="00A52410" w:rsidTr="00AB3B33">
        <w:tc>
          <w:tcPr>
            <w:tcW w:w="5245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ряник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0254AC" w:rsidRPr="00A52410" w:rsidRDefault="000254AC" w:rsidP="000254A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0254AC" w:rsidRDefault="000254AC" w:rsidP="000254A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Суп рыбный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Голубцы ленивые   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оус сметанный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254AC" w:rsidRPr="00A52410" w:rsidTr="00AB3B33">
        <w:tc>
          <w:tcPr>
            <w:tcW w:w="5353" w:type="dxa"/>
          </w:tcPr>
          <w:p w:rsidR="000254AC" w:rsidRPr="00D53E99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0254AC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254AC" w:rsidRDefault="002D6CEB" w:rsidP="000254A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  <w:bookmarkStart w:id="0" w:name="_GoBack"/>
      <w:bookmarkEnd w:id="0"/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0254AC" w:rsidTr="00AB3B33">
        <w:trPr>
          <w:trHeight w:val="328"/>
        </w:trPr>
        <w:tc>
          <w:tcPr>
            <w:tcW w:w="5395" w:type="dxa"/>
          </w:tcPr>
          <w:p w:rsidR="000254AC" w:rsidRPr="004B5C66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акароны отварные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Pr="004B5C66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Сердце тушеное в соусе   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Кисель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Батон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254AC" w:rsidTr="00AB3B33">
        <w:trPr>
          <w:trHeight w:val="316"/>
        </w:trPr>
        <w:tc>
          <w:tcPr>
            <w:tcW w:w="5395" w:type="dxa"/>
          </w:tcPr>
          <w:p w:rsidR="000254AC" w:rsidRDefault="000254AC" w:rsidP="000254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Хлеб </w:t>
            </w:r>
          </w:p>
        </w:tc>
        <w:tc>
          <w:tcPr>
            <w:tcW w:w="1281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0254AC" w:rsidRPr="00B969FB" w:rsidRDefault="000254AC" w:rsidP="00AB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0254AC" w:rsidTr="00AB3B33">
        <w:trPr>
          <w:trHeight w:val="669"/>
        </w:trPr>
        <w:tc>
          <w:tcPr>
            <w:tcW w:w="5395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918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820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0</w:t>
            </w:r>
          </w:p>
        </w:tc>
        <w:tc>
          <w:tcPr>
            <w:tcW w:w="854" w:type="dxa"/>
          </w:tcPr>
          <w:p w:rsidR="000254AC" w:rsidRPr="004728E7" w:rsidRDefault="000254AC" w:rsidP="00AB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70</w:t>
            </w:r>
          </w:p>
        </w:tc>
      </w:tr>
    </w:tbl>
    <w:p w:rsidR="000254AC" w:rsidRPr="008B7764" w:rsidRDefault="000254AC" w:rsidP="000254AC">
      <w:pPr>
        <w:rPr>
          <w:rFonts w:ascii="Times New Roman" w:hAnsi="Times New Roman" w:cs="Times New Roman"/>
          <w:b/>
          <w:sz w:val="28"/>
          <w:szCs w:val="28"/>
        </w:rPr>
      </w:pPr>
    </w:p>
    <w:p w:rsidR="000254AC" w:rsidRPr="008B7764" w:rsidRDefault="000254AC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0254AC" w:rsidRPr="008B7764" w:rsidSect="006705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712C"/>
    <w:multiLevelType w:val="hybridMultilevel"/>
    <w:tmpl w:val="1D3CCA4E"/>
    <w:lvl w:ilvl="0" w:tplc="C374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254AC"/>
    <w:rsid w:val="00037987"/>
    <w:rsid w:val="00095529"/>
    <w:rsid w:val="001240D4"/>
    <w:rsid w:val="00171F04"/>
    <w:rsid w:val="00184DF3"/>
    <w:rsid w:val="001A312D"/>
    <w:rsid w:val="002A4B7A"/>
    <w:rsid w:val="002B3848"/>
    <w:rsid w:val="002D6CEB"/>
    <w:rsid w:val="002E1E94"/>
    <w:rsid w:val="002F3B9A"/>
    <w:rsid w:val="003103AF"/>
    <w:rsid w:val="0033561B"/>
    <w:rsid w:val="00344F4E"/>
    <w:rsid w:val="003470D9"/>
    <w:rsid w:val="00360E24"/>
    <w:rsid w:val="00363D6C"/>
    <w:rsid w:val="003722AA"/>
    <w:rsid w:val="003D6CF9"/>
    <w:rsid w:val="00440DB5"/>
    <w:rsid w:val="004728E7"/>
    <w:rsid w:val="004B5C66"/>
    <w:rsid w:val="00555850"/>
    <w:rsid w:val="00565BCF"/>
    <w:rsid w:val="005A33F8"/>
    <w:rsid w:val="005B634F"/>
    <w:rsid w:val="005D1EEC"/>
    <w:rsid w:val="0060647F"/>
    <w:rsid w:val="006253E4"/>
    <w:rsid w:val="0064758C"/>
    <w:rsid w:val="0067056E"/>
    <w:rsid w:val="00693DDE"/>
    <w:rsid w:val="006B041A"/>
    <w:rsid w:val="006B3BD5"/>
    <w:rsid w:val="006B784C"/>
    <w:rsid w:val="006C1BF2"/>
    <w:rsid w:val="006F720F"/>
    <w:rsid w:val="00730B56"/>
    <w:rsid w:val="00890ED8"/>
    <w:rsid w:val="008B7764"/>
    <w:rsid w:val="008F46DE"/>
    <w:rsid w:val="009753B4"/>
    <w:rsid w:val="009756F1"/>
    <w:rsid w:val="00A3538C"/>
    <w:rsid w:val="00A40ED7"/>
    <w:rsid w:val="00A52410"/>
    <w:rsid w:val="00A9202D"/>
    <w:rsid w:val="00AD1C85"/>
    <w:rsid w:val="00B83CAD"/>
    <w:rsid w:val="00B969FB"/>
    <w:rsid w:val="00C916A7"/>
    <w:rsid w:val="00CE2F56"/>
    <w:rsid w:val="00D277F8"/>
    <w:rsid w:val="00D43EFA"/>
    <w:rsid w:val="00D53E99"/>
    <w:rsid w:val="00E90441"/>
    <w:rsid w:val="00E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870-E232-41C9-BF1C-B78E050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5-11-11T12:00:00Z</cp:lastPrinted>
  <dcterms:created xsi:type="dcterms:W3CDTF">2022-07-29T10:33:00Z</dcterms:created>
  <dcterms:modified xsi:type="dcterms:W3CDTF">2026-01-26T09:03:00Z</dcterms:modified>
</cp:coreProperties>
</file>